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0DAD" w14:textId="77777777" w:rsidR="000857E5" w:rsidRPr="00F95685" w:rsidRDefault="000857E5" w:rsidP="00F956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>Резюме</w:t>
      </w:r>
    </w:p>
    <w:p w14:paraId="0B371DE1" w14:textId="77777777" w:rsidR="00BA25D8" w:rsidRDefault="00C87E23" w:rsidP="00BA25D8">
      <w:pPr>
        <w:shd w:val="clear" w:color="auto" w:fill="FFFFFF"/>
        <w:spacing w:after="60" w:line="240" w:lineRule="auto"/>
        <w:ind w:right="795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 xml:space="preserve">Вах Елена Александровна, </w:t>
      </w:r>
      <w:r w:rsidRPr="00F95685">
        <w:rPr>
          <w:rFonts w:ascii="Times New Roman" w:hAnsi="Times New Roman"/>
          <w:b/>
          <w:sz w:val="24"/>
          <w:szCs w:val="24"/>
        </w:rPr>
        <w:t>учитель истории и обществознания</w:t>
      </w:r>
      <w:r w:rsidRPr="00F95685">
        <w:rPr>
          <w:rFonts w:ascii="Times New Roman" w:hAnsi="Times New Roman"/>
          <w:sz w:val="24"/>
          <w:szCs w:val="24"/>
        </w:rPr>
        <w:t>. Стаж работы 28 лет, высшая квалификационная категория (дата последней аттестации- 29.06.2018)</w:t>
      </w:r>
      <w:r w:rsidR="0043389C" w:rsidRPr="00F95685">
        <w:rPr>
          <w:rFonts w:ascii="Times New Roman" w:hAnsi="Times New Roman"/>
          <w:sz w:val="24"/>
          <w:szCs w:val="24"/>
        </w:rPr>
        <w:t xml:space="preserve"> </w:t>
      </w:r>
      <w:r w:rsidR="00E44570" w:rsidRPr="00F95685">
        <w:rPr>
          <w:rFonts w:ascii="Times New Roman" w:hAnsi="Times New Roman"/>
          <w:sz w:val="24"/>
          <w:szCs w:val="24"/>
        </w:rPr>
        <w:t>П</w:t>
      </w:r>
      <w:r w:rsidR="64F4DC06" w:rsidRPr="00F95685">
        <w:rPr>
          <w:rFonts w:ascii="Times New Roman" w:hAnsi="Times New Roman"/>
          <w:sz w:val="24"/>
          <w:szCs w:val="24"/>
        </w:rPr>
        <w:t>редставитель педагогической династии, учителем истории решила стать в 7 классе</w:t>
      </w:r>
      <w:r w:rsidR="00E44570" w:rsidRPr="00F95685">
        <w:rPr>
          <w:rFonts w:ascii="Times New Roman" w:hAnsi="Times New Roman"/>
          <w:sz w:val="24"/>
          <w:szCs w:val="24"/>
        </w:rPr>
        <w:t xml:space="preserve"> и </w:t>
      </w:r>
      <w:r w:rsidR="0043389C" w:rsidRPr="00F95685">
        <w:rPr>
          <w:rFonts w:ascii="Times New Roman" w:hAnsi="Times New Roman"/>
          <w:sz w:val="24"/>
          <w:szCs w:val="24"/>
        </w:rPr>
        <w:t>пока еще</w:t>
      </w:r>
      <w:r w:rsidR="00E44570" w:rsidRPr="00F95685">
        <w:rPr>
          <w:rFonts w:ascii="Times New Roman" w:hAnsi="Times New Roman"/>
          <w:sz w:val="24"/>
          <w:szCs w:val="24"/>
        </w:rPr>
        <w:t xml:space="preserve"> мне моя работа очень нравится.</w:t>
      </w:r>
    </w:p>
    <w:p w14:paraId="64546C1E" w14:textId="5C81F975" w:rsidR="00BA25D8" w:rsidRPr="00F95685" w:rsidRDefault="00BA25D8" w:rsidP="00BA25D8">
      <w:pPr>
        <w:shd w:val="clear" w:color="auto" w:fill="FFFFFF"/>
        <w:spacing w:after="60" w:line="240" w:lineRule="auto"/>
        <w:ind w:right="795"/>
        <w:rPr>
          <w:rFonts w:ascii="Times New Roman" w:hAnsi="Times New Roman"/>
          <w:sz w:val="24"/>
          <w:szCs w:val="24"/>
        </w:rPr>
      </w:pPr>
      <w:r w:rsidRPr="00BA25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5685">
        <w:rPr>
          <w:rFonts w:ascii="Times New Roman" w:hAnsi="Times New Roman"/>
          <w:b/>
          <w:bCs/>
          <w:sz w:val="24"/>
          <w:szCs w:val="24"/>
        </w:rPr>
        <w:t xml:space="preserve">Образование: </w:t>
      </w:r>
      <w:r w:rsidRPr="00F95685">
        <w:rPr>
          <w:rFonts w:ascii="Times New Roman" w:hAnsi="Times New Roman"/>
          <w:sz w:val="24"/>
          <w:szCs w:val="24"/>
        </w:rPr>
        <w:t xml:space="preserve">Высшее, Волгоградский Государственный университет,1992г. Специальность: Историк. Преподаватель истории и обществознания.  </w:t>
      </w:r>
    </w:p>
    <w:p w14:paraId="77416F86" w14:textId="536EA5B3" w:rsidR="00E44570" w:rsidRDefault="00BA25D8" w:rsidP="00BA25D8">
      <w:pPr>
        <w:spacing w:after="60" w:line="240" w:lineRule="auto"/>
        <w:ind w:right="795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>Сертификат МЦКО по истории от 07.08.2020- высокий уро</w:t>
      </w:r>
      <w:r w:rsidR="003B222A">
        <w:rPr>
          <w:rFonts w:ascii="Times New Roman" w:hAnsi="Times New Roman"/>
          <w:sz w:val="24"/>
          <w:szCs w:val="24"/>
        </w:rPr>
        <w:t>вень (</w:t>
      </w:r>
      <w:r w:rsidRPr="00F95685">
        <w:rPr>
          <w:rFonts w:ascii="Times New Roman" w:hAnsi="Times New Roman"/>
          <w:sz w:val="24"/>
          <w:szCs w:val="24"/>
        </w:rPr>
        <w:t>83 балла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B4E6DE" w14:textId="77777777" w:rsidR="00BA25D8" w:rsidRPr="00F95685" w:rsidRDefault="00BA25D8" w:rsidP="00BA25D8">
      <w:pPr>
        <w:spacing w:after="60" w:line="240" w:lineRule="auto"/>
        <w:ind w:right="795"/>
        <w:rPr>
          <w:rFonts w:ascii="Times New Roman" w:hAnsi="Times New Roman"/>
          <w:sz w:val="24"/>
          <w:szCs w:val="24"/>
        </w:rPr>
      </w:pPr>
    </w:p>
    <w:p w14:paraId="75CB7ACC" w14:textId="1E852212" w:rsidR="002E6218" w:rsidRPr="00F95685" w:rsidRDefault="002E6218" w:rsidP="003B222A">
      <w:pPr>
        <w:shd w:val="clear" w:color="auto" w:fill="FFFFFF"/>
        <w:spacing w:after="60" w:line="240" w:lineRule="auto"/>
        <w:ind w:right="795" w:firstLine="708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м ребенка вижу не объект для воспитания</w:t>
      </w:r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маленького человека, который обязательно станет личностью. Может даже великой</w:t>
      </w:r>
      <w:r w:rsidR="00BA2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3AF1EAA" w14:textId="2B53B5C2" w:rsidR="008374AF" w:rsidRPr="00F95685" w:rsidRDefault="00F95685" w:rsidP="00F95685">
      <w:pPr>
        <w:spacing w:line="240" w:lineRule="auto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>ПРОФЕССИОНАЛЬНЫЕ ЗНАНИЯ И НАВЫКИ</w:t>
      </w:r>
    </w:p>
    <w:p w14:paraId="095AF8E5" w14:textId="3DE02317" w:rsidR="00F95685" w:rsidRPr="00F95685" w:rsidRDefault="00F95685" w:rsidP="00F95685">
      <w:pPr>
        <w:spacing w:line="240" w:lineRule="auto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>Преподаю историю и обществознание в основной и средней школе, есть опыт преподавания истории на профильном уровне;</w:t>
      </w:r>
    </w:p>
    <w:p w14:paraId="5777DDDA" w14:textId="705C56A9" w:rsidR="008374AF" w:rsidRPr="00F95685" w:rsidRDefault="008374AF" w:rsidP="00F95685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5685">
        <w:rPr>
          <w:rFonts w:ascii="Times New Roman" w:hAnsi="Times New Roman"/>
          <w:sz w:val="24"/>
          <w:szCs w:val="24"/>
        </w:rPr>
        <w:t>на</w:t>
      </w:r>
      <w:proofErr w:type="gramEnd"/>
      <w:r w:rsidR="0043389C" w:rsidRPr="00F95685">
        <w:rPr>
          <w:rFonts w:ascii="Times New Roman" w:hAnsi="Times New Roman"/>
          <w:sz w:val="24"/>
          <w:szCs w:val="24"/>
        </w:rPr>
        <w:t xml:space="preserve"> уроках </w:t>
      </w:r>
      <w:r w:rsidRPr="00F95685">
        <w:rPr>
          <w:rFonts w:ascii="Times New Roman" w:hAnsi="Times New Roman"/>
          <w:sz w:val="24"/>
          <w:szCs w:val="24"/>
        </w:rPr>
        <w:t>использую методы системно-деятельностного подхода</w:t>
      </w:r>
      <w:r w:rsidR="00BA25D8">
        <w:rPr>
          <w:rFonts w:ascii="Times New Roman" w:hAnsi="Times New Roman"/>
          <w:sz w:val="24"/>
          <w:szCs w:val="24"/>
        </w:rPr>
        <w:t>,</w:t>
      </w:r>
      <w:r w:rsidRPr="00F95685">
        <w:rPr>
          <w:rFonts w:ascii="Times New Roman" w:hAnsi="Times New Roman"/>
          <w:sz w:val="24"/>
          <w:szCs w:val="24"/>
        </w:rPr>
        <w:t xml:space="preserve"> </w:t>
      </w:r>
      <w:r w:rsidR="0043389C" w:rsidRPr="00F95685">
        <w:rPr>
          <w:rFonts w:ascii="Times New Roman" w:hAnsi="Times New Roman"/>
          <w:sz w:val="24"/>
          <w:szCs w:val="24"/>
        </w:rPr>
        <w:t>диалог и проблемную технологию;</w:t>
      </w:r>
    </w:p>
    <w:p w14:paraId="1A919A52" w14:textId="466E1CFD" w:rsidR="0043389C" w:rsidRPr="00F95685" w:rsidRDefault="0043389C" w:rsidP="00F9568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ю</w:t>
      </w:r>
      <w:proofErr w:type="gramEnd"/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ировать </w:t>
      </w:r>
      <w:r w:rsidR="00F95685"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, стараюсь прививать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 к историческим и обществоведческим знаниям</w:t>
      </w:r>
      <w:r w:rsidR="00F95685"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B033570" w14:textId="709B109C" w:rsidR="008374AF" w:rsidRPr="00F95685" w:rsidRDefault="0043389C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ю</w:t>
      </w:r>
      <w:proofErr w:type="gramEnd"/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ть с электронными средствами обучения: электронный журнал, 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урок</w:t>
      </w:r>
      <w:proofErr w:type="spellEnd"/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A2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ЭШ, ФИПИ, </w:t>
      </w:r>
      <w:proofErr w:type="spellStart"/>
      <w:r w:rsidR="00BA2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ргад</w:t>
      </w:r>
      <w:proofErr w:type="spellEnd"/>
      <w:r w:rsidR="00BA2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шу ЕГЭ,ОГЭ и т.д. 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а освоить</w:t>
      </w:r>
      <w:r w:rsidR="003B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ощадку, которую используют </w:t>
      </w:r>
      <w:r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ашем учебном заведении;</w:t>
      </w:r>
      <w:r w:rsidRPr="00F95685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3438C60F" w14:textId="04EEF197" w:rsidR="00DF3A2B" w:rsidRPr="00F95685" w:rsidRDefault="008374AF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F95685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F95685">
        <w:rPr>
          <w:rFonts w:ascii="Times New Roman" w:eastAsiaTheme="minorHAnsi" w:hAnsi="Times New Roman"/>
          <w:sz w:val="24"/>
          <w:szCs w:val="24"/>
        </w:rPr>
        <w:t xml:space="preserve"> опыт подготовки обучающихся к ОГЭ и ЕГЭ по истории и обществознанию</w:t>
      </w:r>
      <w:r w:rsidR="0043389C" w:rsidRPr="00F95685">
        <w:rPr>
          <w:rFonts w:ascii="Times New Roman" w:eastAsiaTheme="minorHAnsi" w:hAnsi="Times New Roman"/>
          <w:sz w:val="24"/>
          <w:szCs w:val="24"/>
        </w:rPr>
        <w:t xml:space="preserve">, </w:t>
      </w:r>
      <w:r w:rsidR="00DF3A2B" w:rsidRPr="00F95685">
        <w:rPr>
          <w:rFonts w:ascii="Times New Roman" w:eastAsiaTheme="minorHAnsi" w:hAnsi="Times New Roman"/>
          <w:sz w:val="24"/>
          <w:szCs w:val="24"/>
        </w:rPr>
        <w:t>подготовки победителей и призёров муниципального этапа Всероссийской олимпиады школьников по истории и обществознанию;</w:t>
      </w:r>
    </w:p>
    <w:p w14:paraId="35A5F907" w14:textId="77777777" w:rsidR="00C87E23" w:rsidRPr="00F95685" w:rsidRDefault="00DF3A2B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F95685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F95685">
        <w:rPr>
          <w:rFonts w:ascii="Times New Roman" w:eastAsiaTheme="minorHAnsi" w:hAnsi="Times New Roman"/>
          <w:sz w:val="24"/>
          <w:szCs w:val="24"/>
        </w:rPr>
        <w:t xml:space="preserve"> </w:t>
      </w:r>
      <w:r w:rsidR="008374AF" w:rsidRPr="00F95685">
        <w:rPr>
          <w:rFonts w:ascii="Times New Roman" w:eastAsiaTheme="minorHAnsi" w:hAnsi="Times New Roman"/>
          <w:sz w:val="24"/>
          <w:szCs w:val="24"/>
        </w:rPr>
        <w:t>опыт обучения проектной и исследовательской деятельности</w:t>
      </w:r>
      <w:r w:rsidRPr="00F95685">
        <w:rPr>
          <w:rFonts w:ascii="Times New Roman" w:eastAsiaTheme="minorHAnsi" w:hAnsi="Times New Roman"/>
          <w:sz w:val="24"/>
          <w:szCs w:val="24"/>
        </w:rPr>
        <w:t>, учеников победителей и лауреатов исследовательских конкурсов</w:t>
      </w:r>
      <w:r w:rsidR="00D31FDC" w:rsidRPr="00F95685">
        <w:rPr>
          <w:rFonts w:ascii="Times New Roman" w:eastAsiaTheme="minorHAnsi" w:hAnsi="Times New Roman"/>
          <w:sz w:val="24"/>
          <w:szCs w:val="24"/>
        </w:rPr>
        <w:t xml:space="preserve"> регионального уровня</w:t>
      </w:r>
      <w:r w:rsidRPr="00F95685">
        <w:rPr>
          <w:rFonts w:ascii="Times New Roman" w:eastAsiaTheme="minorHAnsi" w:hAnsi="Times New Roman"/>
          <w:sz w:val="24"/>
          <w:szCs w:val="24"/>
        </w:rPr>
        <w:t>;</w:t>
      </w:r>
    </w:p>
    <w:p w14:paraId="5EF781B5" w14:textId="77777777" w:rsidR="003B222A" w:rsidRDefault="008374AF" w:rsidP="00BA25D8">
      <w:pPr>
        <w:shd w:val="clear" w:color="auto" w:fill="FFFFFF"/>
        <w:spacing w:after="60" w:line="240" w:lineRule="auto"/>
        <w:ind w:right="795"/>
        <w:rPr>
          <w:rFonts w:ascii="Times New Roman" w:hAnsi="Times New Roman"/>
          <w:sz w:val="24"/>
          <w:szCs w:val="24"/>
        </w:rPr>
      </w:pPr>
      <w:proofErr w:type="gramStart"/>
      <w:r w:rsidRPr="00F95685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F95685">
        <w:rPr>
          <w:rFonts w:ascii="Times New Roman" w:eastAsiaTheme="minorHAnsi" w:hAnsi="Times New Roman"/>
          <w:sz w:val="24"/>
          <w:szCs w:val="24"/>
        </w:rPr>
        <w:t xml:space="preserve"> протяжении ряда лет являюсь руководителем методического объединения учителей муниципального и школьного уровней</w:t>
      </w:r>
      <w:r w:rsidR="00F95685" w:rsidRPr="00F95685">
        <w:rPr>
          <w:rFonts w:ascii="Times New Roman" w:eastAsiaTheme="minorHAnsi" w:hAnsi="Times New Roman"/>
          <w:sz w:val="24"/>
          <w:szCs w:val="24"/>
        </w:rPr>
        <w:t xml:space="preserve">, </w:t>
      </w:r>
      <w:r w:rsidR="00795256" w:rsidRPr="00F95685">
        <w:rPr>
          <w:rFonts w:ascii="Times New Roman" w:eastAsiaTheme="minorHAnsi" w:hAnsi="Times New Roman"/>
          <w:sz w:val="24"/>
          <w:szCs w:val="24"/>
        </w:rPr>
        <w:t>участвую в профессиональных конкурсах и обучающих семинарах для учителей (мастер-классы), имею публикации.</w:t>
      </w:r>
      <w:r w:rsidR="00F95685" w:rsidRPr="00F95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25D8">
        <w:rPr>
          <w:rFonts w:ascii="Times New Roman" w:eastAsiaTheme="minorHAnsi" w:hAnsi="Times New Roman"/>
          <w:sz w:val="24"/>
          <w:szCs w:val="24"/>
        </w:rPr>
        <w:t xml:space="preserve"> </w:t>
      </w:r>
      <w:r w:rsidR="00BA25D8">
        <w:rPr>
          <w:rFonts w:ascii="Times New Roman" w:hAnsi="Times New Roman"/>
          <w:sz w:val="24"/>
          <w:szCs w:val="24"/>
        </w:rPr>
        <w:t xml:space="preserve"> </w:t>
      </w:r>
    </w:p>
    <w:p w14:paraId="1FAC01ED" w14:textId="5837DD7C" w:rsidR="0043389C" w:rsidRPr="00F95685" w:rsidRDefault="00BA25D8" w:rsidP="00BA25D8">
      <w:pPr>
        <w:shd w:val="clear" w:color="auto" w:fill="FFFFFF"/>
        <w:spacing w:after="60" w:line="240" w:lineRule="auto"/>
        <w:ind w:right="795"/>
      </w:pPr>
      <w:r>
        <w:rPr>
          <w:color w:val="000000"/>
        </w:rPr>
        <w:t xml:space="preserve"> </w:t>
      </w:r>
    </w:p>
    <w:p w14:paraId="210A8CE2" w14:textId="70FBB501" w:rsidR="003B222A" w:rsidRPr="00F95685" w:rsidRDefault="003B222A" w:rsidP="003B222A">
      <w:pPr>
        <w:spacing w:line="240" w:lineRule="auto"/>
      </w:pPr>
      <w:r>
        <w:rPr>
          <w:rFonts w:ascii="Times New Roman" w:hAnsi="Times New Roman"/>
          <w:sz w:val="24"/>
          <w:szCs w:val="24"/>
        </w:rPr>
        <w:t>ОТЗЫВЫ</w:t>
      </w:r>
      <w:r w:rsidRPr="00F95685">
        <w:rPr>
          <w:rFonts w:ascii="Times New Roman" w:hAnsi="Times New Roman"/>
          <w:sz w:val="24"/>
          <w:szCs w:val="24"/>
        </w:rPr>
        <w:t xml:space="preserve"> мои</w:t>
      </w:r>
      <w:r>
        <w:rPr>
          <w:rFonts w:ascii="Times New Roman" w:hAnsi="Times New Roman"/>
          <w:sz w:val="24"/>
          <w:szCs w:val="24"/>
        </w:rPr>
        <w:t>х</w:t>
      </w:r>
      <w:r w:rsidRPr="00F95685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CB8901" w14:textId="77777777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textAlignment w:val="baseline"/>
      </w:pPr>
      <w:hyperlink r:id="rId6" w:tgtFrame="_blank" w:history="1">
        <w:proofErr w:type="gramStart"/>
        <w:r w:rsidRPr="00F95685">
          <w:rPr>
            <w:rStyle w:val="normaltextrun"/>
            <w:b/>
            <w:bCs/>
            <w:color w:val="42648B"/>
          </w:rPr>
          <w:t>Елена</w:t>
        </w:r>
      </w:hyperlink>
      <w:r w:rsidRPr="00F95685">
        <w:rPr>
          <w:rStyle w:val="normaltextrun"/>
          <w:color w:val="777E8C"/>
        </w:rPr>
        <w:t>  24</w:t>
      </w:r>
      <w:proofErr w:type="gramEnd"/>
      <w:r w:rsidRPr="00F95685">
        <w:rPr>
          <w:rStyle w:val="normaltextrun"/>
          <w:color w:val="777E8C"/>
        </w:rPr>
        <w:t xml:space="preserve"> года, редактор в рекламном агентстве </w:t>
      </w:r>
      <w:proofErr w:type="spellStart"/>
      <w:r w:rsidRPr="00F95685">
        <w:rPr>
          <w:rStyle w:val="spellingerror"/>
          <w:color w:val="777E8C"/>
        </w:rPr>
        <w:t>г.Москва</w:t>
      </w:r>
      <w:proofErr w:type="spellEnd"/>
      <w:r w:rsidRPr="00F95685">
        <w:rPr>
          <w:rStyle w:val="normaltextrun"/>
          <w:color w:val="777E8C"/>
        </w:rPr>
        <w:t>.</w:t>
      </w:r>
      <w:r w:rsidRPr="00F95685">
        <w:rPr>
          <w:rStyle w:val="eop"/>
          <w:color w:val="777E8C"/>
        </w:rPr>
        <w:t> </w:t>
      </w:r>
      <w:r>
        <w:t xml:space="preserve"> </w:t>
      </w:r>
    </w:p>
    <w:p w14:paraId="7F8B3E0E" w14:textId="0E8C40D4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ind w:right="795"/>
        <w:textAlignment w:val="baseline"/>
      </w:pPr>
      <w:r w:rsidRPr="00F95685">
        <w:rPr>
          <w:rStyle w:val="normaltextrun"/>
          <w:color w:val="000000"/>
        </w:rPr>
        <w:t xml:space="preserve">Удивительный учитель истории и обществознания, с которым самая сложная, непонятная, а иногда и скучная тема становится интересной и познавательной… </w:t>
      </w:r>
      <w:r>
        <w:rPr>
          <w:rStyle w:val="normaltextrun"/>
          <w:color w:val="000000"/>
        </w:rPr>
        <w:t xml:space="preserve"> </w:t>
      </w:r>
      <w:r>
        <w:t xml:space="preserve"> </w:t>
      </w:r>
    </w:p>
    <w:p w14:paraId="1BD8A9B5" w14:textId="77777777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textAlignment w:val="baseline"/>
      </w:pPr>
      <w:hyperlink r:id="rId7" w:tgtFrame="_blank" w:history="1">
        <w:r w:rsidRPr="00F95685">
          <w:rPr>
            <w:rStyle w:val="normaltextrun"/>
            <w:b/>
            <w:bCs/>
            <w:color w:val="42648B"/>
          </w:rPr>
          <w:t>Дмитрий</w:t>
        </w:r>
      </w:hyperlink>
      <w:r w:rsidRPr="00F95685">
        <w:rPr>
          <w:rStyle w:val="normaltextrun"/>
          <w:color w:val="777E8C"/>
        </w:rPr>
        <w:t> 25 лет, инженер на крупном предприятии</w:t>
      </w:r>
      <w:r w:rsidRPr="00F95685">
        <w:rPr>
          <w:rStyle w:val="eop"/>
          <w:color w:val="777E8C"/>
        </w:rPr>
        <w:t> </w:t>
      </w:r>
      <w:r>
        <w:t xml:space="preserve"> </w:t>
      </w:r>
    </w:p>
    <w:p w14:paraId="4AFA7E85" w14:textId="25F36CB8" w:rsidR="003B222A" w:rsidRDefault="003B222A" w:rsidP="003B222A">
      <w:pPr>
        <w:pStyle w:val="paragraph"/>
        <w:shd w:val="clear" w:color="auto" w:fill="FFFFFF"/>
        <w:spacing w:before="0" w:beforeAutospacing="0" w:after="0" w:afterAutospacing="0"/>
        <w:ind w:right="795"/>
        <w:textAlignment w:val="baseline"/>
      </w:pPr>
      <w:r w:rsidRPr="00F95685">
        <w:rPr>
          <w:rStyle w:val="normaltextrun"/>
          <w:color w:val="000000"/>
        </w:rPr>
        <w:t xml:space="preserve">В общем скажу Вам так, все что я знаю из истории все это благодаря Вам и документальным фильмам и книгам, желание смотреть и читать которые привили именно вы. </w:t>
      </w:r>
      <w:r>
        <w:rPr>
          <w:rStyle w:val="normaltextrun"/>
          <w:color w:val="000000"/>
        </w:rPr>
        <w:t xml:space="preserve"> </w:t>
      </w:r>
    </w:p>
    <w:p w14:paraId="06D48804" w14:textId="77777777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textAlignment w:val="baseline"/>
      </w:pPr>
      <w:hyperlink r:id="rId8" w:tgtFrame="_blank" w:history="1">
        <w:proofErr w:type="gramStart"/>
        <w:r w:rsidRPr="00F95685">
          <w:rPr>
            <w:rStyle w:val="normaltextrun"/>
            <w:b/>
            <w:bCs/>
            <w:color w:val="42648B"/>
          </w:rPr>
          <w:t>Татьяна</w:t>
        </w:r>
      </w:hyperlink>
      <w:r w:rsidRPr="00F95685">
        <w:rPr>
          <w:rStyle w:val="normaltextrun"/>
          <w:b/>
          <w:bCs/>
          <w:color w:val="42648B"/>
        </w:rPr>
        <w:t> ,</w:t>
      </w:r>
      <w:proofErr w:type="gramEnd"/>
      <w:r w:rsidRPr="00F95685">
        <w:rPr>
          <w:rStyle w:val="normaltextrun"/>
          <w:b/>
          <w:bCs/>
          <w:color w:val="42648B"/>
        </w:rPr>
        <w:t xml:space="preserve"> 27 лет… ищет себя.</w:t>
      </w:r>
      <w:r w:rsidRPr="00F95685">
        <w:rPr>
          <w:rStyle w:val="normaltextrun"/>
          <w:color w:val="777E8C"/>
        </w:rPr>
        <w:t>  </w:t>
      </w:r>
      <w:r w:rsidRPr="00F95685">
        <w:rPr>
          <w:rStyle w:val="normaltextrun"/>
        </w:rPr>
        <w:t> </w:t>
      </w:r>
      <w:r w:rsidRPr="00F95685">
        <w:rPr>
          <w:rStyle w:val="eop"/>
        </w:rPr>
        <w:t> </w:t>
      </w:r>
      <w:r w:rsidRPr="00F95685">
        <w:t xml:space="preserve"> </w:t>
      </w:r>
    </w:p>
    <w:p w14:paraId="2272B0CF" w14:textId="4CFF59BA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ind w:right="795"/>
        <w:textAlignment w:val="baseline"/>
      </w:pPr>
      <w:r w:rsidRPr="00F95685">
        <w:rPr>
          <w:rStyle w:val="normaltextrun"/>
          <w:color w:val="000000"/>
        </w:rPr>
        <w:t> Спокойный и уравновешенный преподаватель. Лояльность к чужому </w:t>
      </w:r>
      <w:r w:rsidRPr="00F95685">
        <w:rPr>
          <w:rStyle w:val="spellingerror"/>
          <w:color w:val="000000"/>
        </w:rPr>
        <w:t>мнению. Способность</w:t>
      </w:r>
      <w:r w:rsidRPr="00F95685">
        <w:rPr>
          <w:rStyle w:val="normaltextrun"/>
          <w:color w:val="000000"/>
        </w:rPr>
        <w:t> вовлечь учеников в дискуссию.</w:t>
      </w:r>
      <w:r w:rsidRPr="00F95685">
        <w:rPr>
          <w:rStyle w:val="scxw51189972"/>
          <w:color w:val="000000"/>
        </w:rPr>
        <w:t> </w:t>
      </w:r>
      <w:r w:rsidRPr="00F95685">
        <w:rPr>
          <w:rStyle w:val="normaltextrun"/>
          <w:color w:val="000000"/>
        </w:rPr>
        <w:t>Скромность. Ровное отношение ко всем ученикам. Сдержанный юмор.</w:t>
      </w:r>
      <w:r w:rsidRPr="00F95685">
        <w:rPr>
          <w:rStyle w:val="scxw51189972"/>
          <w:color w:val="000000"/>
        </w:rPr>
        <w:t> </w:t>
      </w:r>
      <w:r w:rsidRPr="00F95685">
        <w:rPr>
          <w:rStyle w:val="normaltextrun"/>
          <w:color w:val="000000"/>
        </w:rPr>
        <w:t>Особенное качество, отсутствие желания подавить волю или амбиции ученика</w:t>
      </w:r>
      <w:r>
        <w:rPr>
          <w:rStyle w:val="normaltextrun"/>
          <w:color w:val="000000"/>
        </w:rPr>
        <w:t xml:space="preserve"> </w:t>
      </w:r>
    </w:p>
    <w:p w14:paraId="24F5C73F" w14:textId="77777777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textAlignment w:val="baseline"/>
      </w:pPr>
      <w:r w:rsidRPr="00F95685">
        <w:rPr>
          <w:rStyle w:val="eop"/>
          <w:color w:val="000000"/>
        </w:rPr>
        <w:t> </w:t>
      </w:r>
    </w:p>
    <w:p w14:paraId="03E991C2" w14:textId="77777777" w:rsidR="003B222A" w:rsidRPr="00F95685" w:rsidRDefault="003B222A" w:rsidP="003B222A">
      <w:pPr>
        <w:pStyle w:val="paragraph"/>
        <w:shd w:val="clear" w:color="auto" w:fill="FFFFFF"/>
        <w:spacing w:before="0" w:beforeAutospacing="0" w:after="0" w:afterAutospacing="0"/>
        <w:textAlignment w:val="baseline"/>
      </w:pPr>
      <w:hyperlink r:id="rId9" w:tgtFrame="_blank" w:history="1">
        <w:r w:rsidRPr="00F95685">
          <w:rPr>
            <w:rStyle w:val="normaltextrun"/>
            <w:b/>
            <w:bCs/>
            <w:color w:val="42648B"/>
          </w:rPr>
          <w:t>Никита</w:t>
        </w:r>
      </w:hyperlink>
      <w:r w:rsidRPr="00F95685">
        <w:rPr>
          <w:rStyle w:val="normaltextrun"/>
          <w:color w:val="777E8C"/>
        </w:rPr>
        <w:t> ,24 года, учитель английского языка в одной из школ г. Москвы.</w:t>
      </w:r>
      <w:r w:rsidRPr="00F95685">
        <w:rPr>
          <w:rStyle w:val="eop"/>
          <w:color w:val="777E8C"/>
        </w:rPr>
        <w:t> </w:t>
      </w:r>
    </w:p>
    <w:p w14:paraId="32897919" w14:textId="77777777" w:rsidR="003B222A" w:rsidRDefault="003B222A" w:rsidP="003B222A">
      <w:pPr>
        <w:shd w:val="clear" w:color="auto" w:fill="FFFFFF"/>
        <w:spacing w:after="60" w:line="240" w:lineRule="auto"/>
        <w:ind w:right="795"/>
        <w:rPr>
          <w:rFonts w:ascii="Times New Roman" w:hAnsi="Times New Roman"/>
          <w:b/>
          <w:bCs/>
          <w:sz w:val="24"/>
          <w:szCs w:val="24"/>
        </w:rPr>
      </w:pPr>
      <w:r w:rsidRPr="00F95685">
        <w:rPr>
          <w:rStyle w:val="normaltextrun"/>
          <w:color w:val="000000"/>
        </w:rPr>
        <w:lastRenderedPageBreak/>
        <w:t> </w:t>
      </w:r>
      <w:r w:rsidRPr="00F95685">
        <w:rPr>
          <w:rStyle w:val="eop"/>
          <w:color w:val="000000"/>
        </w:rPr>
        <w:t> </w:t>
      </w:r>
      <w:r>
        <w:t xml:space="preserve"> </w:t>
      </w:r>
      <w:r w:rsidRPr="00F95685">
        <w:rPr>
          <w:rStyle w:val="normaltextrun"/>
          <w:color w:val="000000"/>
        </w:rPr>
        <w:t xml:space="preserve"> Настоящий учитель, который всегда старается развиваться сам, идёт в ногу со временем, что немаловажно. Учитель и просто человек с большим сердцем и отличным чувством юмора, из-за которого изучение предмета становится намного интереснее. </w:t>
      </w:r>
      <w:r>
        <w:rPr>
          <w:rStyle w:val="normaltextrun"/>
          <w:color w:val="000000"/>
        </w:rPr>
        <w:t xml:space="preserve"> </w:t>
      </w:r>
      <w:r w:rsidRPr="00F95685">
        <w:rPr>
          <w:rStyle w:val="normaltextrun"/>
          <w:color w:val="000000"/>
        </w:rPr>
        <w:t xml:space="preserve">Вы один из немногих учителей, у которых я учился и на которых я сейчас ровняюсь. Даже иногда некоторые задания уже для своих уроков беру именно из воспоминаний </w:t>
      </w:r>
      <w:r>
        <w:rPr>
          <w:rStyle w:val="normaltextrun"/>
          <w:color w:val="000000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E459CF" w14:textId="77777777" w:rsidR="002E6218" w:rsidRDefault="002E6218" w:rsidP="00F9568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AFB3DB" w14:textId="77777777" w:rsidR="000857E5" w:rsidRPr="00F95685" w:rsidRDefault="000857E5" w:rsidP="00F95685">
      <w:pPr>
        <w:spacing w:line="240" w:lineRule="auto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sz w:val="24"/>
          <w:szCs w:val="24"/>
        </w:rPr>
        <w:t xml:space="preserve">БОЛЕЕ ПОДРОБНАЯ ИНФОРМАЦИЯ </w:t>
      </w:r>
    </w:p>
    <w:p w14:paraId="018561A2" w14:textId="71A13CF7" w:rsidR="000857E5" w:rsidRPr="00F95685" w:rsidRDefault="003B222A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BA25D8" w:rsidRPr="00EB3849">
          <w:rPr>
            <w:rStyle w:val="a3"/>
            <w:rFonts w:ascii="Times New Roman" w:eastAsiaTheme="minorHAnsi" w:hAnsi="Times New Roman"/>
            <w:sz w:val="24"/>
            <w:szCs w:val="24"/>
          </w:rPr>
          <w:t>https://yadi.sk/d/J5KnSwSzjxzSYw - Портфолио 2010-2020</w:t>
        </w:r>
      </w:hyperlink>
      <w:r w:rsidR="000857E5" w:rsidRPr="00F95685">
        <w:rPr>
          <w:rFonts w:ascii="Times New Roman" w:eastAsiaTheme="minorHAnsi" w:hAnsi="Times New Roman"/>
          <w:sz w:val="24"/>
          <w:szCs w:val="24"/>
        </w:rPr>
        <w:t xml:space="preserve"> - Документы (публикации, сертификаты, грамоты) и образцы разработок уроков, Кимов, внеклассных мероприятий, проектов,</w:t>
      </w:r>
      <w:r w:rsidR="006D473B" w:rsidRPr="00F95685">
        <w:rPr>
          <w:rFonts w:ascii="Times New Roman" w:eastAsiaTheme="minorHAnsi" w:hAnsi="Times New Roman"/>
          <w:sz w:val="24"/>
          <w:szCs w:val="24"/>
        </w:rPr>
        <w:t xml:space="preserve"> </w:t>
      </w:r>
      <w:r w:rsidR="000857E5" w:rsidRPr="00F95685">
        <w:rPr>
          <w:rFonts w:ascii="Times New Roman" w:eastAsiaTheme="minorHAnsi" w:hAnsi="Times New Roman"/>
          <w:sz w:val="24"/>
          <w:szCs w:val="24"/>
        </w:rPr>
        <w:t xml:space="preserve">мастер-классов и т.д. </w:t>
      </w:r>
    </w:p>
    <w:p w14:paraId="06F1362A" w14:textId="12F218FB" w:rsidR="00F95685" w:rsidRDefault="003B222A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F95685" w:rsidRPr="00F95685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s://yadi.sk/i/B0zMZsqb8WStUA</w:t>
        </w:r>
      </w:hyperlink>
      <w:r w:rsidR="00F95685" w:rsidRPr="00F95685">
        <w:rPr>
          <w:rFonts w:ascii="Times New Roman" w:eastAsiaTheme="minorHAnsi" w:hAnsi="Times New Roman"/>
          <w:sz w:val="24"/>
          <w:szCs w:val="24"/>
        </w:rPr>
        <w:t xml:space="preserve"> –Описание опыта работы   </w:t>
      </w:r>
    </w:p>
    <w:p w14:paraId="219C0D81" w14:textId="6CB5238E" w:rsidR="00997AF9" w:rsidRPr="00F95685" w:rsidRDefault="003B222A" w:rsidP="00F9568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997AF9" w:rsidRPr="00EB3849">
          <w:rPr>
            <w:rStyle w:val="a3"/>
            <w:rFonts w:ascii="Times New Roman" w:eastAsiaTheme="minorHAnsi" w:hAnsi="Times New Roman"/>
            <w:sz w:val="24"/>
            <w:szCs w:val="24"/>
          </w:rPr>
          <w:t>https://yadi.sk/d/sTsl8RPLNqoGkA?w=1</w:t>
        </w:r>
      </w:hyperlink>
      <w:r w:rsidR="00997AF9">
        <w:rPr>
          <w:rFonts w:ascii="Times New Roman" w:eastAsiaTheme="minorHAnsi" w:hAnsi="Times New Roman"/>
          <w:sz w:val="24"/>
          <w:szCs w:val="24"/>
        </w:rPr>
        <w:t xml:space="preserve"> –Портфолио. Документы 2016-2020</w:t>
      </w:r>
    </w:p>
    <w:p w14:paraId="2AB7AAE4" w14:textId="73DD5420" w:rsidR="00263CD3" w:rsidRPr="00F95685" w:rsidRDefault="64F4DC06" w:rsidP="00F95685">
      <w:pPr>
        <w:spacing w:line="240" w:lineRule="auto"/>
        <w:rPr>
          <w:rFonts w:ascii="Times New Roman" w:hAnsi="Times New Roman"/>
          <w:sz w:val="24"/>
          <w:szCs w:val="24"/>
        </w:rPr>
      </w:pPr>
      <w:r w:rsidRPr="00F95685">
        <w:rPr>
          <w:rFonts w:ascii="Times New Roman" w:hAnsi="Times New Roman"/>
          <w:b/>
          <w:bCs/>
          <w:sz w:val="24"/>
          <w:szCs w:val="24"/>
        </w:rPr>
        <w:t>Контакты: телефон</w:t>
      </w:r>
      <w:r w:rsidR="003B22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B222A">
        <w:rPr>
          <w:rFonts w:ascii="Times New Roman" w:hAnsi="Times New Roman"/>
          <w:sz w:val="24"/>
          <w:szCs w:val="24"/>
        </w:rPr>
        <w:t xml:space="preserve"> </w:t>
      </w:r>
      <w:r w:rsidR="00263CD3" w:rsidRPr="00F95685">
        <w:rPr>
          <w:rFonts w:ascii="Times New Roman" w:hAnsi="Times New Roman"/>
          <w:sz w:val="24"/>
          <w:szCs w:val="24"/>
        </w:rPr>
        <w:t>8-977-064-45-75</w:t>
      </w:r>
      <w:r w:rsidR="003B222A">
        <w:rPr>
          <w:rFonts w:ascii="Times New Roman" w:hAnsi="Times New Roman"/>
          <w:sz w:val="24"/>
          <w:szCs w:val="24"/>
        </w:rPr>
        <w:t xml:space="preserve"> </w:t>
      </w:r>
      <w:r w:rsidRPr="00F95685">
        <w:rPr>
          <w:rFonts w:ascii="Times New Roman" w:hAnsi="Times New Roman"/>
          <w:sz w:val="24"/>
          <w:szCs w:val="24"/>
        </w:rPr>
        <w:t xml:space="preserve"> </w:t>
      </w:r>
    </w:p>
    <w:p w14:paraId="41C089F6" w14:textId="6323B2E2" w:rsidR="00795256" w:rsidRPr="00F95685" w:rsidRDefault="64F4DC06" w:rsidP="00F95685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F95685">
        <w:rPr>
          <w:rFonts w:ascii="Times New Roman" w:hAnsi="Times New Roman"/>
          <w:b/>
          <w:bCs/>
          <w:sz w:val="24"/>
          <w:szCs w:val="24"/>
        </w:rPr>
        <w:t>Электронный адрес</w:t>
      </w:r>
      <w:r w:rsidRPr="00F95685">
        <w:rPr>
          <w:rFonts w:ascii="Times New Roman" w:hAnsi="Times New Roman"/>
          <w:sz w:val="24"/>
          <w:szCs w:val="24"/>
        </w:rPr>
        <w:t xml:space="preserve">: </w:t>
      </w:r>
      <w:hyperlink r:id="rId13">
        <w:r w:rsidRPr="00F95685">
          <w:rPr>
            <w:rStyle w:val="a3"/>
            <w:rFonts w:ascii="Times New Roman" w:hAnsi="Times New Roman"/>
            <w:sz w:val="24"/>
            <w:szCs w:val="24"/>
          </w:rPr>
          <w:t>vax.elena2012@yandex.ru</w:t>
        </w:r>
      </w:hyperlink>
      <w:r w:rsidRPr="00F95685">
        <w:rPr>
          <w:rFonts w:ascii="Times New Roman" w:hAnsi="Times New Roman"/>
          <w:sz w:val="24"/>
          <w:szCs w:val="24"/>
        </w:rPr>
        <w:t xml:space="preserve">   </w:t>
      </w:r>
    </w:p>
    <w:p w14:paraId="672A6659" w14:textId="77777777" w:rsidR="00904ADB" w:rsidRPr="00F95685" w:rsidRDefault="00904ADB" w:rsidP="00F9568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9F7FF0" w14:textId="2F307CB7" w:rsidR="00EC41EF" w:rsidRPr="000857E5" w:rsidRDefault="00E44570" w:rsidP="000857E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37501D" w14:textId="77777777" w:rsidR="001C7EAF" w:rsidRPr="00795256" w:rsidRDefault="001C7EAF" w:rsidP="00795256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1C7EAF" w:rsidRPr="0079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A3C5"/>
      </v:shape>
    </w:pict>
  </w:numPicBullet>
  <w:abstractNum w:abstractNumId="0">
    <w:nsid w:val="25DF277F"/>
    <w:multiLevelType w:val="hybridMultilevel"/>
    <w:tmpl w:val="CBBA2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652"/>
    <w:multiLevelType w:val="multilevel"/>
    <w:tmpl w:val="4F9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845839"/>
    <w:multiLevelType w:val="multilevel"/>
    <w:tmpl w:val="9A6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1F7F6C"/>
    <w:multiLevelType w:val="multilevel"/>
    <w:tmpl w:val="685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0A4FAC"/>
    <w:multiLevelType w:val="hybridMultilevel"/>
    <w:tmpl w:val="8DDCA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F5"/>
    <w:rsid w:val="000857E5"/>
    <w:rsid w:val="001970B7"/>
    <w:rsid w:val="001C7EAF"/>
    <w:rsid w:val="00223BF3"/>
    <w:rsid w:val="00263CD3"/>
    <w:rsid w:val="002E6218"/>
    <w:rsid w:val="002E7FF2"/>
    <w:rsid w:val="00360C22"/>
    <w:rsid w:val="003B222A"/>
    <w:rsid w:val="0043389C"/>
    <w:rsid w:val="005E0CF8"/>
    <w:rsid w:val="005F65F5"/>
    <w:rsid w:val="006075FD"/>
    <w:rsid w:val="00680E18"/>
    <w:rsid w:val="006D473B"/>
    <w:rsid w:val="00706E1C"/>
    <w:rsid w:val="00795256"/>
    <w:rsid w:val="007C4446"/>
    <w:rsid w:val="008374AF"/>
    <w:rsid w:val="008C0DA6"/>
    <w:rsid w:val="00904ADB"/>
    <w:rsid w:val="00962C6B"/>
    <w:rsid w:val="00997AF9"/>
    <w:rsid w:val="00A0126B"/>
    <w:rsid w:val="00A86497"/>
    <w:rsid w:val="00BA25D8"/>
    <w:rsid w:val="00C87E23"/>
    <w:rsid w:val="00D31FDC"/>
    <w:rsid w:val="00DF3A2B"/>
    <w:rsid w:val="00E44570"/>
    <w:rsid w:val="00E64FB5"/>
    <w:rsid w:val="00E81AA3"/>
    <w:rsid w:val="00EC41EF"/>
    <w:rsid w:val="00F95685"/>
    <w:rsid w:val="64F4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182"/>
  <w15:chartTrackingRefBased/>
  <w15:docId w15:val="{B466F697-91B0-49A6-A682-7CE44FA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E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1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649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a"/>
    <w:rsid w:val="00F95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5685"/>
  </w:style>
  <w:style w:type="character" w:customStyle="1" w:styleId="eop">
    <w:name w:val="eop"/>
    <w:basedOn w:val="a0"/>
    <w:rsid w:val="00F95685"/>
  </w:style>
  <w:style w:type="character" w:customStyle="1" w:styleId="spellingerror">
    <w:name w:val="spellingerror"/>
    <w:basedOn w:val="a0"/>
    <w:rsid w:val="00F95685"/>
  </w:style>
  <w:style w:type="character" w:customStyle="1" w:styleId="scxw51189972">
    <w:name w:val="scxw51189972"/>
    <w:basedOn w:val="a0"/>
    <w:rsid w:val="00F95685"/>
  </w:style>
  <w:style w:type="character" w:customStyle="1" w:styleId="contextualspellingandgrammarerror">
    <w:name w:val="contextualspellingandgrammarerror"/>
    <w:basedOn w:val="a0"/>
    <w:rsid w:val="00F9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atrushkapobeditel" TargetMode="External"/><Relationship Id="rId13" Type="http://schemas.openxmlformats.org/officeDocument/2006/relationships/hyperlink" Target="mailto:vax.elen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76976624" TargetMode="External"/><Relationship Id="rId12" Type="http://schemas.openxmlformats.org/officeDocument/2006/relationships/hyperlink" Target="https://yadi.sk/d/sTsl8RPLNqoGk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5546461" TargetMode="External"/><Relationship Id="rId11" Type="http://schemas.openxmlformats.org/officeDocument/2006/relationships/hyperlink" Target="https://yadi.sk/i/B0zMZsqb8WSt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d/J5KnSwSzjxzSYw%20-%20&#1055;&#1086;&#1088;&#1090;&#1092;&#1086;&#1083;&#1080;&#1086;%202010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ikita.spakhov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55FE-2B35-4A7A-84D0-92F366A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7</cp:revision>
  <dcterms:created xsi:type="dcterms:W3CDTF">2020-02-15T12:25:00Z</dcterms:created>
  <dcterms:modified xsi:type="dcterms:W3CDTF">2021-01-15T12:39:00Z</dcterms:modified>
</cp:coreProperties>
</file>